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13B55FE" w:rsidR="00FA405E" w:rsidRDefault="00BF1E4F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dzimní </w:t>
      </w:r>
      <w:r w:rsidR="00B43CEF">
        <w:t>plody</w:t>
      </w:r>
    </w:p>
    <w:p w14:paraId="4CC1A0C3" w14:textId="563C52CD" w:rsidR="00FA405E" w:rsidRDefault="00303563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Tento pracovní list je </w:t>
      </w:r>
      <w:r w:rsidR="0094512C">
        <w:t>určen žákům</w:t>
      </w:r>
      <w:r w:rsidR="00C46545">
        <w:t xml:space="preserve"> </w:t>
      </w:r>
      <w:r w:rsidR="00BF1E4F">
        <w:t>mateřské</w:t>
      </w:r>
      <w:r w:rsidR="00C46545">
        <w:t xml:space="preserve"> školy</w:t>
      </w:r>
      <w:r>
        <w:t xml:space="preserve">. Cílem pracovního listu je </w:t>
      </w:r>
      <w:r w:rsidR="00CC5C0A">
        <w:t xml:space="preserve">procvičit </w:t>
      </w:r>
      <w:r w:rsidR="00B43CEF">
        <w:t>poznávání plodů a listů</w:t>
      </w:r>
      <w:r w:rsidR="00BF1E4F">
        <w:t>.</w:t>
      </w:r>
      <w:r w:rsidR="009E514C">
        <w:t xml:space="preserve"> Pracovní list je součástí námět</w:t>
      </w:r>
      <w:r w:rsidR="00FC7527">
        <w:t xml:space="preserve">u </w:t>
      </w:r>
      <w:r w:rsidR="00BF1E4F">
        <w:t>Povídejme si o podzimu</w:t>
      </w:r>
      <w:r w:rsidR="00FC7527">
        <w:t xml:space="preserve"> z vybrané kapitoly </w:t>
      </w:r>
      <w:r w:rsidR="00BF1E4F">
        <w:t>Podzim</w:t>
      </w:r>
      <w:r w:rsidR="00FC7527">
        <w:t>.</w:t>
      </w:r>
    </w:p>
    <w:p w14:paraId="11990E90" w14:textId="1AE4C5DE" w:rsidR="00A82D39" w:rsidRPr="00FC7527" w:rsidRDefault="00FC7527" w:rsidP="00FC7527">
      <w:pPr>
        <w:pStyle w:val="Video"/>
        <w:rPr>
          <w:rStyle w:val="Hypertextovodkaz"/>
        </w:rPr>
      </w:pPr>
      <w:r>
        <w:rPr>
          <w:rStyle w:val="Hypertextovodkaz"/>
          <w:color w:val="F22EA2"/>
        </w:rPr>
        <w:fldChar w:fldCharType="begin"/>
      </w:r>
      <w:r w:rsidR="00A4013A">
        <w:rPr>
          <w:rStyle w:val="Hypertextovodkaz"/>
          <w:color w:val="F22EA2"/>
        </w:rPr>
        <w:instrText>HYPERLINK "https://edu.ceskatelevize.cz/video/289-podzimni-plody"</w:instrText>
      </w:r>
      <w:r>
        <w:rPr>
          <w:rStyle w:val="Hypertextovodkaz"/>
          <w:color w:val="F22EA2"/>
        </w:rPr>
        <w:fldChar w:fldCharType="separate"/>
      </w:r>
      <w:r w:rsidR="00A4013A">
        <w:rPr>
          <w:rStyle w:val="Hypertextovodkaz"/>
          <w:color w:val="F22EA2"/>
        </w:rPr>
        <w:t>Podzimní plody</w:t>
      </w:r>
    </w:p>
    <w:p w14:paraId="2E8D214D" w14:textId="7630233E" w:rsidR="00FA405E" w:rsidRDefault="00FC7527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62A3B571" w14:textId="483962B7" w:rsidR="00361EC0" w:rsidRDefault="00B43CEF" w:rsidP="00FC7527">
      <w:pPr>
        <w:pStyle w:val="kol-zadn"/>
        <w:numPr>
          <w:ilvl w:val="0"/>
          <w:numId w:val="11"/>
        </w:numPr>
        <w:sectPr w:rsidR="00361E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iřaď plody k listům.</w:t>
      </w:r>
    </w:p>
    <w:p w14:paraId="2501EA64" w14:textId="4CEFAF9D" w:rsidR="00B43CEF" w:rsidRPr="00B43CEF" w:rsidRDefault="00B43CEF" w:rsidP="00B43CEF">
      <w:pPr>
        <w:jc w:val="center"/>
        <w:rPr>
          <w:rFonts w:ascii="Arial" w:eastAsia="Arial" w:hAnsi="Arial" w:cs="Arial"/>
          <w:b/>
          <w:noProof/>
          <w:sz w:val="24"/>
        </w:rPr>
      </w:pPr>
      <w:r>
        <w:rPr>
          <w:noProof/>
        </w:rPr>
        <w:drawing>
          <wp:inline distT="0" distB="0" distL="0" distR="0" wp14:anchorId="60550806" wp14:editId="25EE52F8">
            <wp:extent cx="4268914" cy="589043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103" cy="59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73D461" w14:textId="5C8CEA3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3D06D60F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Hlk78888480"/>
      <w:r w:rsidRPr="00EA3EF5">
        <w:t>………………………………………………………………</w:t>
      </w:r>
      <w:bookmarkEnd w:id="1"/>
      <w:r w:rsidRPr="00EA3EF5">
        <w:t>…</w:t>
      </w:r>
      <w:r>
        <w:t>………………………………………………</w:t>
      </w:r>
    </w:p>
    <w:p w14:paraId="0699B8DE" w14:textId="72149DB6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1D94959D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BF1E4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ČT </w:t>
      </w:r>
      <w:proofErr w:type="spellStart"/>
      <w:r w:rsidR="00BF1E4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edu</w:t>
      </w:r>
      <w:proofErr w:type="spellEnd"/>
    </w:p>
    <w:p w14:paraId="6D7BD5D7" w14:textId="64393198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00A62AC8" w:rsidR="00CE28A6" w:rsidRPr="00FD104A" w:rsidRDefault="00CE28A6" w:rsidP="00FD104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D1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9CBA5" w14:textId="77777777" w:rsidR="00B700F7" w:rsidRDefault="00B700F7">
      <w:pPr>
        <w:spacing w:after="0" w:line="240" w:lineRule="auto"/>
      </w:pPr>
      <w:r>
        <w:separator/>
      </w:r>
    </w:p>
  </w:endnote>
  <w:endnote w:type="continuationSeparator" w:id="0">
    <w:p w14:paraId="4909DFE9" w14:textId="77777777" w:rsidR="00B700F7" w:rsidRDefault="00B7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D8164" w14:textId="77777777" w:rsidR="00B700F7" w:rsidRDefault="00B700F7">
      <w:pPr>
        <w:spacing w:after="0" w:line="240" w:lineRule="auto"/>
      </w:pPr>
      <w:r>
        <w:separator/>
      </w:r>
    </w:p>
  </w:footnote>
  <w:footnote w:type="continuationSeparator" w:id="0">
    <w:p w14:paraId="2CE3B50E" w14:textId="77777777" w:rsidR="00B700F7" w:rsidRDefault="00B7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pt;height:3.35pt" o:bullet="t">
        <v:imagedata r:id="rId1" o:title="odrazka"/>
      </v:shape>
    </w:pict>
  </w:numPicBullet>
  <w:numPicBullet w:numPicBulletId="1">
    <w:pict>
      <v:shape id="_x0000_i1035" type="#_x0000_t75" style="width:5pt;height:3.35pt" o:bullet="t">
        <v:imagedata r:id="rId2" o:title="videoodrazka"/>
      </v:shape>
    </w:pict>
  </w:numPicBullet>
  <w:numPicBullet w:numPicBulletId="2">
    <w:pict>
      <v:shape id="_x0000_i1036" type="#_x0000_t75" style="width:12.55pt;height:11.7pt" o:bullet="t">
        <v:imagedata r:id="rId3" o:title="videoodrazka"/>
      </v:shape>
    </w:pict>
  </w:numPicBullet>
  <w:numPicBullet w:numPicBulletId="3">
    <w:pict>
      <v:shape id="_x0000_i1037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7299"/>
    <w:rsid w:val="000B1193"/>
    <w:rsid w:val="000D2826"/>
    <w:rsid w:val="000E7D13"/>
    <w:rsid w:val="00106D77"/>
    <w:rsid w:val="0011432B"/>
    <w:rsid w:val="00132207"/>
    <w:rsid w:val="00194B7F"/>
    <w:rsid w:val="00273883"/>
    <w:rsid w:val="002C10F6"/>
    <w:rsid w:val="00301E59"/>
    <w:rsid w:val="00303563"/>
    <w:rsid w:val="00361EC0"/>
    <w:rsid w:val="00577FD8"/>
    <w:rsid w:val="00580EA7"/>
    <w:rsid w:val="005E2369"/>
    <w:rsid w:val="00643389"/>
    <w:rsid w:val="007711AA"/>
    <w:rsid w:val="00777383"/>
    <w:rsid w:val="007B226A"/>
    <w:rsid w:val="007D2437"/>
    <w:rsid w:val="007D3783"/>
    <w:rsid w:val="008311C7"/>
    <w:rsid w:val="008456A5"/>
    <w:rsid w:val="00846475"/>
    <w:rsid w:val="008D3019"/>
    <w:rsid w:val="00932460"/>
    <w:rsid w:val="00936CE5"/>
    <w:rsid w:val="0094512C"/>
    <w:rsid w:val="009D05FB"/>
    <w:rsid w:val="009E514C"/>
    <w:rsid w:val="00A02E68"/>
    <w:rsid w:val="00A1132D"/>
    <w:rsid w:val="00A245B0"/>
    <w:rsid w:val="00A258C2"/>
    <w:rsid w:val="00A4013A"/>
    <w:rsid w:val="00A82D39"/>
    <w:rsid w:val="00AD1C92"/>
    <w:rsid w:val="00AE6B93"/>
    <w:rsid w:val="00B16A1A"/>
    <w:rsid w:val="00B43042"/>
    <w:rsid w:val="00B43CEF"/>
    <w:rsid w:val="00B700F7"/>
    <w:rsid w:val="00BA367B"/>
    <w:rsid w:val="00BF1E4F"/>
    <w:rsid w:val="00C46545"/>
    <w:rsid w:val="00CC5C0A"/>
    <w:rsid w:val="00CE28A6"/>
    <w:rsid w:val="00D334AC"/>
    <w:rsid w:val="00D85463"/>
    <w:rsid w:val="00DB4536"/>
    <w:rsid w:val="00E0332A"/>
    <w:rsid w:val="00E54D45"/>
    <w:rsid w:val="00E77B64"/>
    <w:rsid w:val="00EA3EF5"/>
    <w:rsid w:val="00ED3DDC"/>
    <w:rsid w:val="00EE1C17"/>
    <w:rsid w:val="00EE3316"/>
    <w:rsid w:val="00F15F6B"/>
    <w:rsid w:val="00F2067A"/>
    <w:rsid w:val="00F92BEE"/>
    <w:rsid w:val="00FA405E"/>
    <w:rsid w:val="00FC7527"/>
    <w:rsid w:val="00FD104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577FD8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577FD8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ZpatChar1">
    <w:name w:val="Zápatí Char1"/>
    <w:basedOn w:val="Standardnpsmoodstavce"/>
    <w:uiPriority w:val="99"/>
    <w:semiHidden/>
    <w:rsid w:val="008D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0C5C-F1EF-4A24-8D4F-3A214E6A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04T07:56:00Z</dcterms:created>
  <dcterms:modified xsi:type="dcterms:W3CDTF">2021-08-04T07:56:00Z</dcterms:modified>
</cp:coreProperties>
</file>